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管理操作指南  2009年版  钢铁业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管理操作指南  2009年版  钢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45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企业所得税管理操作指南  2009年版  钢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